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063A2" w14:textId="3FFAC777" w:rsidR="00DE0096" w:rsidRDefault="00DE0096" w:rsidP="00DE0096">
      <w:r>
        <w:rPr>
          <w:rFonts w:hint="eastAsia"/>
        </w:rPr>
        <w:t>様式第11号</w:t>
      </w:r>
      <w:r w:rsidR="004704E4">
        <w:rPr>
          <w:rFonts w:hint="eastAsia"/>
        </w:rPr>
        <w:t>（</w:t>
      </w:r>
      <w:r>
        <w:rPr>
          <w:rFonts w:hint="eastAsia"/>
        </w:rPr>
        <w:t>第10条関係</w:t>
      </w:r>
      <w:r w:rsidR="004704E4">
        <w:rPr>
          <w:rFonts w:hint="eastAsia"/>
        </w:rPr>
        <w:t>）</w:t>
      </w:r>
    </w:p>
    <w:p w14:paraId="624B3F07" w14:textId="77777777" w:rsidR="00DE0096" w:rsidRDefault="00DE0096" w:rsidP="00DE0096"/>
    <w:p w14:paraId="7BBDCF13" w14:textId="43A9DB43" w:rsidR="00DE0096" w:rsidRPr="00962689" w:rsidRDefault="00DE0096" w:rsidP="00DE0096">
      <w:pPr>
        <w:jc w:val="right"/>
        <w:rPr>
          <w:rFonts w:ascii="Century" w:cs="ＭＳ 明朝"/>
        </w:rPr>
      </w:pPr>
      <w:r w:rsidRPr="00962689">
        <w:rPr>
          <w:rFonts w:ascii="Century" w:cs="ＭＳ 明朝" w:hint="eastAsia"/>
        </w:rPr>
        <w:t xml:space="preserve">　　</w:t>
      </w:r>
      <w:r>
        <w:rPr>
          <w:rFonts w:ascii="Century" w:cs="ＭＳ 明朝" w:hint="eastAsia"/>
        </w:rPr>
        <w:t xml:space="preserve">　　</w:t>
      </w:r>
      <w:r w:rsidRPr="00962689">
        <w:rPr>
          <w:rFonts w:ascii="Century" w:cs="ＭＳ 明朝" w:hint="eastAsia"/>
        </w:rPr>
        <w:t>年　　月　　日</w:t>
      </w:r>
    </w:p>
    <w:p w14:paraId="3BBDFC72" w14:textId="77777777" w:rsidR="00DE0096" w:rsidRPr="00962689" w:rsidRDefault="00DE0096" w:rsidP="00DE0096">
      <w:pPr>
        <w:rPr>
          <w:rFonts w:ascii="Century" w:cs="ＭＳ 明朝"/>
        </w:rPr>
      </w:pPr>
    </w:p>
    <w:p w14:paraId="57E234FF" w14:textId="67B742B6" w:rsidR="00BB1924" w:rsidRPr="00240FEE" w:rsidRDefault="00BB1924" w:rsidP="00BB1924">
      <w:pPr>
        <w:overflowPunct w:val="0"/>
        <w:ind w:firstLineChars="100" w:firstLine="210"/>
        <w:rPr>
          <w:rFonts w:hAnsi="ＭＳ 明朝" w:cs="ＭＳ 明朝"/>
        </w:rPr>
      </w:pPr>
      <w:r w:rsidRPr="007C2CE2">
        <w:rPr>
          <w:rFonts w:hAnsi="ＭＳ 明朝" w:cs="ＭＳ 明朝" w:hint="eastAsia"/>
        </w:rPr>
        <w:t>飛</w:t>
      </w:r>
      <w:r>
        <w:rPr>
          <w:rFonts w:hAnsi="ＭＳ 明朝" w:hint="eastAsia"/>
        </w:rPr>
        <w:t>驒</w:t>
      </w:r>
      <w:r w:rsidRPr="007C2CE2">
        <w:rPr>
          <w:rFonts w:hAnsi="ＭＳ 明朝" w:cs="ＭＳ 明朝" w:hint="eastAsia"/>
        </w:rPr>
        <w:t xml:space="preserve">市長　　　　　</w:t>
      </w:r>
      <w:r w:rsidRPr="00240FEE">
        <w:rPr>
          <w:rFonts w:hAnsi="ＭＳ 明朝" w:cs="ＭＳ 明朝" w:hint="eastAsia"/>
        </w:rPr>
        <w:t xml:space="preserve">　あて</w:t>
      </w:r>
    </w:p>
    <w:p w14:paraId="14AA49AB" w14:textId="77777777" w:rsidR="00DE0096" w:rsidRPr="00396C08" w:rsidRDefault="00DE0096" w:rsidP="00DE0096">
      <w:pPr>
        <w:rPr>
          <w:rFonts w:ascii="Century" w:cs="ＭＳ 明朝"/>
        </w:rPr>
      </w:pPr>
    </w:p>
    <w:p w14:paraId="63D8E988" w14:textId="77777777" w:rsidR="00DE0096" w:rsidRDefault="00DE0096" w:rsidP="00DE0096">
      <w:pPr>
        <w:rPr>
          <w:rFonts w:ascii="Century" w:cs="ＭＳ 明朝"/>
        </w:rPr>
      </w:pPr>
    </w:p>
    <w:p w14:paraId="1383F108" w14:textId="77777777" w:rsidR="00DE0096" w:rsidRPr="00962689" w:rsidRDefault="00DE0096" w:rsidP="00DE0096">
      <w:pPr>
        <w:ind w:firstLineChars="2700" w:firstLine="5670"/>
        <w:rPr>
          <w:rFonts w:ascii="Century" w:cs="ＭＳ 明朝"/>
        </w:rPr>
      </w:pPr>
      <w:r w:rsidRPr="00962689">
        <w:rPr>
          <w:rFonts w:ascii="Century" w:cs="ＭＳ 明朝" w:hint="eastAsia"/>
        </w:rPr>
        <w:t>住</w:t>
      </w:r>
      <w:r>
        <w:rPr>
          <w:rFonts w:ascii="Century" w:cs="ＭＳ 明朝" w:hint="eastAsia"/>
        </w:rPr>
        <w:t xml:space="preserve">　</w:t>
      </w:r>
      <w:r w:rsidR="006321FF">
        <w:rPr>
          <w:rFonts w:ascii="Century" w:cs="ＭＳ 明朝" w:hint="eastAsia"/>
        </w:rPr>
        <w:t xml:space="preserve">　</w:t>
      </w:r>
      <w:r w:rsidRPr="00962689">
        <w:rPr>
          <w:rFonts w:ascii="Century" w:cs="ＭＳ 明朝" w:hint="eastAsia"/>
        </w:rPr>
        <w:t>所</w:t>
      </w:r>
      <w:r w:rsidR="0028581B">
        <w:rPr>
          <w:rFonts w:ascii="Century" w:cs="ＭＳ 明朝" w:hint="eastAsia"/>
        </w:rPr>
        <w:t xml:space="preserve">　</w:t>
      </w:r>
    </w:p>
    <w:p w14:paraId="47C28597" w14:textId="77777777" w:rsidR="006321FF" w:rsidRDefault="00DE0096" w:rsidP="00DE0096">
      <w:pPr>
        <w:ind w:firstLineChars="2700" w:firstLine="5670"/>
        <w:rPr>
          <w:rFonts w:ascii="Century" w:cs="ＭＳ 明朝"/>
        </w:rPr>
      </w:pPr>
      <w:r w:rsidRPr="00962689">
        <w:rPr>
          <w:rFonts w:ascii="Century" w:cs="ＭＳ 明朝" w:hint="eastAsia"/>
        </w:rPr>
        <w:t>氏</w:t>
      </w:r>
      <w:r>
        <w:rPr>
          <w:rFonts w:ascii="Century" w:cs="ＭＳ 明朝" w:hint="eastAsia"/>
        </w:rPr>
        <w:t xml:space="preserve">　</w:t>
      </w:r>
      <w:r w:rsidR="006321FF">
        <w:rPr>
          <w:rFonts w:ascii="Century" w:cs="ＭＳ 明朝" w:hint="eastAsia"/>
        </w:rPr>
        <w:t xml:space="preserve">　</w:t>
      </w:r>
      <w:r w:rsidRPr="00962689">
        <w:rPr>
          <w:rFonts w:ascii="Century" w:cs="ＭＳ 明朝" w:hint="eastAsia"/>
        </w:rPr>
        <w:t>名</w:t>
      </w:r>
      <w:r>
        <w:rPr>
          <w:rFonts w:ascii="Century" w:cs="ＭＳ 明朝" w:hint="eastAsia"/>
        </w:rPr>
        <w:t xml:space="preserve">　　　</w:t>
      </w:r>
      <w:r w:rsidRPr="00962689">
        <w:rPr>
          <w:rFonts w:ascii="Century" w:cs="ＭＳ 明朝" w:hint="eastAsia"/>
        </w:rPr>
        <w:t xml:space="preserve">　　　　　　　　　</w:t>
      </w:r>
    </w:p>
    <w:p w14:paraId="0C8BC8DA" w14:textId="77777777" w:rsidR="00DE0096" w:rsidRPr="00962689" w:rsidRDefault="006321FF" w:rsidP="00DE0096">
      <w:pPr>
        <w:ind w:firstLineChars="2700" w:firstLine="5670"/>
        <w:rPr>
          <w:rFonts w:ascii="Century" w:cs="ＭＳ 明朝"/>
        </w:rPr>
      </w:pPr>
      <w:r>
        <w:rPr>
          <w:rFonts w:ascii="Century" w:cs="ＭＳ 明朝" w:hint="eastAsia"/>
        </w:rPr>
        <w:t xml:space="preserve">電話番号　</w:t>
      </w:r>
      <w:r w:rsidR="00DE0096" w:rsidRPr="00962689">
        <w:rPr>
          <w:rFonts w:ascii="Century" w:cs="ＭＳ 明朝" w:hint="eastAsia"/>
        </w:rPr>
        <w:t xml:space="preserve">　</w:t>
      </w:r>
    </w:p>
    <w:p w14:paraId="69A50240" w14:textId="77777777" w:rsidR="00DE0096" w:rsidRDefault="00DE0096" w:rsidP="00DE0096">
      <w:pPr>
        <w:rPr>
          <w:rFonts w:ascii="Century" w:cs="ＭＳ 明朝"/>
        </w:rPr>
      </w:pPr>
    </w:p>
    <w:p w14:paraId="7A542DC9" w14:textId="77777777" w:rsidR="00DE0096" w:rsidRDefault="00DE0096" w:rsidP="00DE0096">
      <w:pPr>
        <w:rPr>
          <w:rFonts w:ascii="Century" w:cs="ＭＳ 明朝"/>
        </w:rPr>
      </w:pPr>
    </w:p>
    <w:p w14:paraId="0A6D5E60" w14:textId="77777777" w:rsidR="00DE0096" w:rsidRPr="00962689" w:rsidRDefault="00DE0096" w:rsidP="00DE0096">
      <w:pPr>
        <w:jc w:val="center"/>
        <w:rPr>
          <w:rFonts w:ascii="Century" w:cs="ＭＳ 明朝"/>
        </w:rPr>
      </w:pPr>
      <w:r w:rsidRPr="00962689">
        <w:rPr>
          <w:rFonts w:ascii="Century" w:cs="ＭＳ 明朝" w:hint="eastAsia"/>
          <w:sz w:val="24"/>
          <w:szCs w:val="24"/>
        </w:rPr>
        <w:t>飛驒市</w:t>
      </w:r>
      <w:r w:rsidRPr="00962689">
        <w:rPr>
          <w:rFonts w:hAnsi="ＭＳ 明朝" w:cs="ＭＳ 明朝" w:hint="eastAsia"/>
          <w:color w:val="000000"/>
          <w:sz w:val="24"/>
          <w:szCs w:val="24"/>
        </w:rPr>
        <w:t>住宅新築・購入支援助成金</w:t>
      </w:r>
      <w:r w:rsidRPr="00962689">
        <w:rPr>
          <w:rFonts w:ascii="Century" w:cs="ＭＳ 明朝" w:hint="eastAsia"/>
          <w:sz w:val="24"/>
          <w:szCs w:val="24"/>
        </w:rPr>
        <w:t>交付請求書</w:t>
      </w:r>
    </w:p>
    <w:p w14:paraId="20CA4126" w14:textId="77777777" w:rsidR="00DE0096" w:rsidRPr="00962689" w:rsidRDefault="00DE0096" w:rsidP="00DE0096">
      <w:pPr>
        <w:rPr>
          <w:rFonts w:ascii="Century" w:cs="ＭＳ 明朝"/>
        </w:rPr>
      </w:pPr>
    </w:p>
    <w:p w14:paraId="0A321218" w14:textId="2885BEC7" w:rsidR="00DE0096" w:rsidRPr="00962689" w:rsidRDefault="00DE0096" w:rsidP="00DE0096">
      <w:pPr>
        <w:rPr>
          <w:rFonts w:ascii="Century" w:cs="ＭＳ 明朝"/>
        </w:rPr>
      </w:pPr>
      <w:r w:rsidRPr="00962689">
        <w:rPr>
          <w:rFonts w:ascii="Century" w:cs="ＭＳ 明朝" w:hint="eastAsia"/>
        </w:rPr>
        <w:t xml:space="preserve">　</w:t>
      </w:r>
      <w:r>
        <w:rPr>
          <w:rFonts w:ascii="Century" w:cs="ＭＳ 明朝" w:hint="eastAsia"/>
        </w:rPr>
        <w:t xml:space="preserve">　　</w:t>
      </w:r>
      <w:r w:rsidRPr="00962689">
        <w:rPr>
          <w:rFonts w:ascii="Century" w:cs="ＭＳ 明朝" w:hint="eastAsia"/>
        </w:rPr>
        <w:t xml:space="preserve">　年　　月　　日付け　</w:t>
      </w:r>
      <w:r w:rsidR="00BB1924">
        <w:rPr>
          <w:rFonts w:ascii="Century" w:cs="ＭＳ 明朝" w:hint="eastAsia"/>
        </w:rPr>
        <w:t xml:space="preserve">　　　　</w:t>
      </w:r>
      <w:r w:rsidR="006321FF">
        <w:rPr>
          <w:rFonts w:ascii="Century" w:cs="ＭＳ 明朝" w:hint="eastAsia"/>
        </w:rPr>
        <w:t xml:space="preserve">　</w:t>
      </w:r>
      <w:r w:rsidRPr="00962689">
        <w:rPr>
          <w:rFonts w:ascii="Century" w:cs="ＭＳ 明朝" w:hint="eastAsia"/>
        </w:rPr>
        <w:t xml:space="preserve">第　</w:t>
      </w:r>
      <w:r w:rsidR="00E40945">
        <w:rPr>
          <w:rFonts w:ascii="Century" w:cs="ＭＳ 明朝" w:hint="eastAsia"/>
        </w:rPr>
        <w:t xml:space="preserve">　</w:t>
      </w:r>
      <w:r w:rsidRPr="00962689">
        <w:rPr>
          <w:rFonts w:ascii="Century" w:cs="ＭＳ 明朝" w:hint="eastAsia"/>
        </w:rPr>
        <w:t xml:space="preserve">　号にて交付決定を受けた飛驒市住宅</w:t>
      </w:r>
      <w:r>
        <w:rPr>
          <w:rFonts w:ascii="Century" w:cs="ＭＳ 明朝" w:hint="eastAsia"/>
        </w:rPr>
        <w:t>新築・購入支援</w:t>
      </w:r>
      <w:r w:rsidRPr="00962689">
        <w:rPr>
          <w:rFonts w:ascii="Century" w:cs="ＭＳ 明朝" w:hint="eastAsia"/>
        </w:rPr>
        <w:t>助成金を下記のとおり請求します。</w:t>
      </w:r>
    </w:p>
    <w:p w14:paraId="3DECDA8A" w14:textId="77777777" w:rsidR="00DE0096" w:rsidRPr="00962689" w:rsidRDefault="00DE0096" w:rsidP="00DE0096">
      <w:pPr>
        <w:rPr>
          <w:rFonts w:ascii="Century" w:cs="ＭＳ 明朝"/>
        </w:rPr>
      </w:pPr>
    </w:p>
    <w:p w14:paraId="4288C656" w14:textId="77777777" w:rsidR="00DE0096" w:rsidRPr="00962689" w:rsidRDefault="00DE0096" w:rsidP="00DE0096">
      <w:pPr>
        <w:jc w:val="center"/>
        <w:rPr>
          <w:rFonts w:ascii="Century"/>
        </w:rPr>
      </w:pPr>
      <w:r w:rsidRPr="00962689">
        <w:rPr>
          <w:rFonts w:ascii="Century" w:hint="eastAsia"/>
        </w:rPr>
        <w:t>記</w:t>
      </w:r>
    </w:p>
    <w:p w14:paraId="142DA1CB" w14:textId="77777777" w:rsidR="00DE0096" w:rsidRPr="00962689" w:rsidRDefault="00DE0096" w:rsidP="00DE0096">
      <w:pPr>
        <w:rPr>
          <w:rFonts w:ascii="Century" w:cs="ＭＳ 明朝"/>
        </w:rPr>
      </w:pPr>
    </w:p>
    <w:p w14:paraId="35A4A657" w14:textId="1AB464B6" w:rsidR="00DE0096" w:rsidRPr="00962689" w:rsidRDefault="00DE0096" w:rsidP="00DE0096">
      <w:pPr>
        <w:ind w:right="920"/>
        <w:rPr>
          <w:rFonts w:ascii="Century"/>
        </w:rPr>
      </w:pPr>
      <w:r w:rsidRPr="00962689">
        <w:rPr>
          <w:rFonts w:ascii="Century" w:hint="eastAsia"/>
        </w:rPr>
        <w:t xml:space="preserve">　</w:t>
      </w:r>
      <w:r>
        <w:rPr>
          <w:rFonts w:ascii="Century" w:hint="eastAsia"/>
        </w:rPr>
        <w:t xml:space="preserve">　　</w:t>
      </w:r>
      <w:r w:rsidRPr="00962689">
        <w:rPr>
          <w:rFonts w:ascii="Century" w:hint="eastAsia"/>
        </w:rPr>
        <w:t xml:space="preserve">１　請求額　　　　　　　　　　</w:t>
      </w:r>
      <w:r w:rsidR="00BB1924">
        <w:rPr>
          <w:rFonts w:ascii="Century" w:hint="eastAsia"/>
        </w:rPr>
        <w:t xml:space="preserve">　</w:t>
      </w:r>
      <w:r w:rsidRPr="00962689">
        <w:rPr>
          <w:rFonts w:ascii="Century" w:hint="eastAsia"/>
        </w:rPr>
        <w:t xml:space="preserve">　</w:t>
      </w:r>
      <w:r w:rsidR="004704E4">
        <w:rPr>
          <w:rFonts w:ascii="Century" w:hint="eastAsia"/>
        </w:rPr>
        <w:t xml:space="preserve">　</w:t>
      </w:r>
      <w:r w:rsidRPr="00962689">
        <w:rPr>
          <w:rFonts w:ascii="Century" w:hint="eastAsia"/>
        </w:rPr>
        <w:t xml:space="preserve">　</w:t>
      </w:r>
      <w:r>
        <w:rPr>
          <w:rFonts w:ascii="Century" w:hint="eastAsia"/>
        </w:rPr>
        <w:t xml:space="preserve">　</w:t>
      </w:r>
      <w:r w:rsidRPr="00962689">
        <w:rPr>
          <w:rFonts w:ascii="Century" w:hint="eastAsia"/>
        </w:rPr>
        <w:t>円</w:t>
      </w:r>
    </w:p>
    <w:p w14:paraId="088E16EC" w14:textId="77777777" w:rsidR="00DE0096" w:rsidRPr="00962689" w:rsidRDefault="00DE0096" w:rsidP="00DE0096">
      <w:pPr>
        <w:ind w:right="920"/>
        <w:rPr>
          <w:rFonts w:ascii="Century"/>
        </w:rPr>
      </w:pPr>
    </w:p>
    <w:p w14:paraId="4E1221DE" w14:textId="5A31B68B" w:rsidR="00DE0096" w:rsidRPr="00962689" w:rsidRDefault="00DE0096" w:rsidP="00DE0096">
      <w:pPr>
        <w:rPr>
          <w:rFonts w:ascii="Century" w:cs="ＭＳ 明朝"/>
        </w:rPr>
      </w:pPr>
      <w:r w:rsidRPr="00962689">
        <w:rPr>
          <w:rFonts w:ascii="Century" w:cs="ＭＳ 明朝" w:hint="eastAsia"/>
        </w:rPr>
        <w:t xml:space="preserve">　</w:t>
      </w:r>
      <w:r>
        <w:rPr>
          <w:rFonts w:ascii="Century" w:cs="ＭＳ 明朝" w:hint="eastAsia"/>
        </w:rPr>
        <w:t xml:space="preserve">　　</w:t>
      </w:r>
      <w:r w:rsidRPr="00962689">
        <w:rPr>
          <w:rFonts w:ascii="Century" w:cs="ＭＳ 明朝" w:hint="eastAsia"/>
        </w:rPr>
        <w:t>２　振込先</w:t>
      </w:r>
      <w:r w:rsidR="004704E4">
        <w:rPr>
          <w:rFonts w:ascii="Century" w:cs="ＭＳ 明朝" w:hint="eastAsia"/>
        </w:rPr>
        <w:t>（</w:t>
      </w:r>
      <w:r w:rsidRPr="00962689">
        <w:rPr>
          <w:rFonts w:ascii="Century" w:cs="ＭＳ 明朝" w:hint="eastAsia"/>
        </w:rPr>
        <w:t>申請者名義の口座</w:t>
      </w:r>
      <w:r w:rsidR="004704E4">
        <w:rPr>
          <w:rFonts w:ascii="Century" w:cs="ＭＳ 明朝" w:hint="eastAsia"/>
        </w:rPr>
        <w:t>）</w:t>
      </w:r>
    </w:p>
    <w:p w14:paraId="28AA1C17" w14:textId="77777777" w:rsidR="00DE0096" w:rsidRDefault="00DE0096" w:rsidP="00DE0096">
      <w:pPr>
        <w:rPr>
          <w:rFonts w:ascii="Century" w:cs="ＭＳ 明朝"/>
        </w:rPr>
      </w:pPr>
      <w:r>
        <w:rPr>
          <w:rFonts w:ascii="Century" w:cs="ＭＳ 明朝" w:hint="eastAsia"/>
        </w:rPr>
        <w:t xml:space="preserve">　　　　</w:t>
      </w:r>
    </w:p>
    <w:p w14:paraId="21045B0D" w14:textId="77777777" w:rsidR="00DE0096" w:rsidRPr="00962689" w:rsidRDefault="00DE0096" w:rsidP="00DE0096">
      <w:pPr>
        <w:rPr>
          <w:rFonts w:ascii="Century" w:cs="ＭＳ 明朝"/>
        </w:rPr>
      </w:pPr>
      <w:r>
        <w:rPr>
          <w:rFonts w:ascii="Century" w:cs="ＭＳ 明朝" w:hint="eastAsia"/>
        </w:rPr>
        <w:t xml:space="preserve">　　　　銀行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476"/>
      </w:tblGrid>
      <w:tr w:rsidR="00DE0096" w:rsidRPr="00962689" w14:paraId="5F6AC5B3" w14:textId="77777777" w:rsidTr="00DE0096">
        <w:tc>
          <w:tcPr>
            <w:tcW w:w="2410" w:type="dxa"/>
          </w:tcPr>
          <w:p w14:paraId="3F25BA25" w14:textId="77777777" w:rsidR="00DE0096" w:rsidRPr="00962689" w:rsidRDefault="00DE0096" w:rsidP="00DE0096">
            <w:pPr>
              <w:rPr>
                <w:rFonts w:ascii="Century" w:cs="ＭＳ 明朝"/>
              </w:rPr>
            </w:pPr>
            <w:r w:rsidRPr="00962689">
              <w:rPr>
                <w:rFonts w:ascii="Century" w:cs="ＭＳ 明朝" w:hint="eastAsia"/>
              </w:rPr>
              <w:t>金融機関名</w:t>
            </w:r>
          </w:p>
        </w:tc>
        <w:tc>
          <w:tcPr>
            <w:tcW w:w="5476" w:type="dxa"/>
          </w:tcPr>
          <w:p w14:paraId="2562EEAA" w14:textId="77777777" w:rsidR="00DE0096" w:rsidRPr="00962689" w:rsidRDefault="00DE0096" w:rsidP="006321FF">
            <w:pPr>
              <w:jc w:val="center"/>
              <w:rPr>
                <w:rFonts w:ascii="Century" w:cs="ＭＳ 明朝"/>
              </w:rPr>
            </w:pPr>
          </w:p>
        </w:tc>
      </w:tr>
      <w:tr w:rsidR="00DE0096" w:rsidRPr="00962689" w14:paraId="4A5D690B" w14:textId="77777777" w:rsidTr="00DE0096">
        <w:tc>
          <w:tcPr>
            <w:tcW w:w="2410" w:type="dxa"/>
          </w:tcPr>
          <w:p w14:paraId="1E2F4AFB" w14:textId="77777777" w:rsidR="00DE0096" w:rsidRPr="00962689" w:rsidRDefault="00DE0096" w:rsidP="00DE0096">
            <w:pPr>
              <w:rPr>
                <w:rFonts w:ascii="Century" w:cs="ＭＳ 明朝"/>
              </w:rPr>
            </w:pPr>
            <w:r w:rsidRPr="00962689">
              <w:rPr>
                <w:rFonts w:ascii="Century" w:cs="ＭＳ 明朝" w:hint="eastAsia"/>
              </w:rPr>
              <w:t>支店等名</w:t>
            </w:r>
          </w:p>
        </w:tc>
        <w:tc>
          <w:tcPr>
            <w:tcW w:w="5476" w:type="dxa"/>
          </w:tcPr>
          <w:p w14:paraId="175C48B1" w14:textId="77777777" w:rsidR="00DE0096" w:rsidRPr="00962689" w:rsidRDefault="00DE0096" w:rsidP="006321FF">
            <w:pPr>
              <w:jc w:val="center"/>
              <w:rPr>
                <w:rFonts w:ascii="Century" w:cs="ＭＳ 明朝"/>
              </w:rPr>
            </w:pPr>
          </w:p>
        </w:tc>
      </w:tr>
      <w:tr w:rsidR="00DE0096" w:rsidRPr="00962689" w14:paraId="6953004E" w14:textId="77777777" w:rsidTr="00DE0096">
        <w:tc>
          <w:tcPr>
            <w:tcW w:w="2410" w:type="dxa"/>
          </w:tcPr>
          <w:p w14:paraId="7C93B46B" w14:textId="77777777" w:rsidR="00DE0096" w:rsidRPr="00962689" w:rsidRDefault="00DE0096" w:rsidP="00DE0096">
            <w:pPr>
              <w:rPr>
                <w:rFonts w:ascii="Century" w:cs="ＭＳ 明朝"/>
              </w:rPr>
            </w:pPr>
            <w:r w:rsidRPr="00962689">
              <w:rPr>
                <w:rFonts w:ascii="Century" w:cs="ＭＳ 明朝" w:hint="eastAsia"/>
              </w:rPr>
              <w:t>口座種別及び番号</w:t>
            </w:r>
          </w:p>
        </w:tc>
        <w:tc>
          <w:tcPr>
            <w:tcW w:w="5476" w:type="dxa"/>
          </w:tcPr>
          <w:p w14:paraId="497D5C84" w14:textId="77777777" w:rsidR="006321FF" w:rsidRPr="00962689" w:rsidRDefault="00DE0096" w:rsidP="00BB1924">
            <w:pPr>
              <w:jc w:val="left"/>
              <w:rPr>
                <w:rFonts w:ascii="Century" w:cs="ＭＳ 明朝"/>
              </w:rPr>
            </w:pPr>
            <w:r w:rsidRPr="00962689">
              <w:rPr>
                <w:rFonts w:ascii="Century" w:cs="ＭＳ 明朝" w:hint="eastAsia"/>
              </w:rPr>
              <w:t>普通</w:t>
            </w:r>
            <w:r w:rsidR="006321FF">
              <w:rPr>
                <w:rFonts w:ascii="Century" w:cs="ＭＳ 明朝" w:hint="eastAsia"/>
              </w:rPr>
              <w:t xml:space="preserve">　</w:t>
            </w:r>
          </w:p>
        </w:tc>
      </w:tr>
      <w:tr w:rsidR="00DE0096" w:rsidRPr="00962689" w14:paraId="583BB411" w14:textId="77777777" w:rsidTr="00DE0096">
        <w:tc>
          <w:tcPr>
            <w:tcW w:w="2410" w:type="dxa"/>
            <w:tcBorders>
              <w:bottom w:val="dashSmallGap" w:sz="4" w:space="0" w:color="auto"/>
            </w:tcBorders>
          </w:tcPr>
          <w:p w14:paraId="303F8DB3" w14:textId="77777777" w:rsidR="00DE0096" w:rsidRPr="00962689" w:rsidRDefault="00DE0096" w:rsidP="00DE0096">
            <w:pPr>
              <w:rPr>
                <w:rFonts w:ascii="Century" w:cs="ＭＳ 明朝"/>
              </w:rPr>
            </w:pPr>
            <w:r w:rsidRPr="00962689">
              <w:rPr>
                <w:rFonts w:ascii="Century" w:cs="ＭＳ 明朝" w:hint="eastAsia"/>
              </w:rPr>
              <w:t>フリガナ</w:t>
            </w:r>
          </w:p>
        </w:tc>
        <w:tc>
          <w:tcPr>
            <w:tcW w:w="5476" w:type="dxa"/>
            <w:tcBorders>
              <w:bottom w:val="dashSmallGap" w:sz="4" w:space="0" w:color="auto"/>
            </w:tcBorders>
          </w:tcPr>
          <w:p w14:paraId="112BCBF2" w14:textId="77777777" w:rsidR="00DE0096" w:rsidRPr="00962689" w:rsidRDefault="00DE0096" w:rsidP="006321FF">
            <w:pPr>
              <w:jc w:val="center"/>
              <w:rPr>
                <w:rFonts w:ascii="Century" w:cs="ＭＳ 明朝"/>
              </w:rPr>
            </w:pPr>
          </w:p>
        </w:tc>
      </w:tr>
      <w:tr w:rsidR="00DE0096" w:rsidRPr="00962689" w14:paraId="54043544" w14:textId="77777777" w:rsidTr="00DE0096">
        <w:tc>
          <w:tcPr>
            <w:tcW w:w="2410" w:type="dxa"/>
            <w:tcBorders>
              <w:top w:val="dashSmallGap" w:sz="4" w:space="0" w:color="auto"/>
            </w:tcBorders>
          </w:tcPr>
          <w:p w14:paraId="0577D003" w14:textId="77777777" w:rsidR="00DE0096" w:rsidRPr="00962689" w:rsidRDefault="00DE0096" w:rsidP="00DE0096">
            <w:pPr>
              <w:rPr>
                <w:rFonts w:ascii="Century" w:cs="ＭＳ 明朝"/>
              </w:rPr>
            </w:pPr>
            <w:r w:rsidRPr="00962689">
              <w:rPr>
                <w:rFonts w:ascii="Century" w:cs="ＭＳ 明朝" w:hint="eastAsia"/>
              </w:rPr>
              <w:t>口座名義</w:t>
            </w:r>
          </w:p>
        </w:tc>
        <w:tc>
          <w:tcPr>
            <w:tcW w:w="5476" w:type="dxa"/>
            <w:tcBorders>
              <w:top w:val="dashSmallGap" w:sz="4" w:space="0" w:color="auto"/>
            </w:tcBorders>
          </w:tcPr>
          <w:p w14:paraId="6073C2C7" w14:textId="77777777" w:rsidR="00DE0096" w:rsidRPr="00962689" w:rsidRDefault="00DE0096" w:rsidP="006321FF">
            <w:pPr>
              <w:jc w:val="center"/>
              <w:rPr>
                <w:rFonts w:ascii="Century" w:cs="ＭＳ 明朝"/>
              </w:rPr>
            </w:pPr>
          </w:p>
        </w:tc>
      </w:tr>
    </w:tbl>
    <w:p w14:paraId="407C5DE6" w14:textId="77777777" w:rsidR="00DE0096" w:rsidRDefault="00DE0096" w:rsidP="00DE0096">
      <w:pPr>
        <w:rPr>
          <w:rFonts w:ascii="Century" w:cs="ＭＳ 明朝"/>
        </w:rPr>
      </w:pPr>
    </w:p>
    <w:p w14:paraId="7E2B257B" w14:textId="77777777" w:rsidR="00DE0096" w:rsidRPr="00050113" w:rsidRDefault="00DE0096" w:rsidP="00DE0096">
      <w:pPr>
        <w:rPr>
          <w:rFonts w:ascii="Century" w:cs="ＭＳ 明朝"/>
        </w:rPr>
      </w:pPr>
      <w:r w:rsidRPr="00B21817">
        <w:rPr>
          <w:rFonts w:ascii="Century" w:cs="ＭＳ 明朝" w:hint="eastAsia"/>
          <w:color w:val="FF0000"/>
        </w:rPr>
        <w:t xml:space="preserve">　　　</w:t>
      </w:r>
      <w:r w:rsidRPr="00050113">
        <w:rPr>
          <w:rFonts w:ascii="Century" w:cs="ＭＳ 明朝" w:hint="eastAsia"/>
        </w:rPr>
        <w:t xml:space="preserve">　郵便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476"/>
      </w:tblGrid>
      <w:tr w:rsidR="00050113" w:rsidRPr="00050113" w14:paraId="5F06C552" w14:textId="77777777" w:rsidTr="0005011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339" w14:textId="77777777" w:rsidR="00DE0096" w:rsidRPr="00050113" w:rsidRDefault="00DE0096" w:rsidP="00DE0096">
            <w:pPr>
              <w:rPr>
                <w:rFonts w:ascii="Century" w:cs="ＭＳ 明朝"/>
              </w:rPr>
            </w:pPr>
            <w:r w:rsidRPr="00050113">
              <w:rPr>
                <w:rFonts w:ascii="Century" w:cs="ＭＳ 明朝" w:hint="eastAsia"/>
              </w:rPr>
              <w:t>記号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F25" w14:textId="77777777" w:rsidR="00DE0096" w:rsidRPr="00050113" w:rsidRDefault="00DE0096" w:rsidP="00DE0096">
            <w:pPr>
              <w:rPr>
                <w:rFonts w:ascii="Century" w:cs="ＭＳ 明朝"/>
              </w:rPr>
            </w:pPr>
          </w:p>
        </w:tc>
      </w:tr>
      <w:tr w:rsidR="00050113" w:rsidRPr="00050113" w14:paraId="6B3471B4" w14:textId="77777777" w:rsidTr="0005011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48D" w14:textId="77777777" w:rsidR="00DE0096" w:rsidRPr="00050113" w:rsidRDefault="00DE0096" w:rsidP="00DE0096">
            <w:pPr>
              <w:rPr>
                <w:rFonts w:ascii="Century" w:cs="ＭＳ 明朝"/>
              </w:rPr>
            </w:pPr>
            <w:r w:rsidRPr="00050113">
              <w:rPr>
                <w:rFonts w:ascii="Century" w:cs="ＭＳ 明朝" w:hint="eastAsia"/>
              </w:rPr>
              <w:t>番号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DF11" w14:textId="77777777" w:rsidR="00DE0096" w:rsidRPr="00050113" w:rsidRDefault="00DE0096" w:rsidP="00DE0096">
            <w:pPr>
              <w:rPr>
                <w:rFonts w:ascii="Century" w:cs="ＭＳ 明朝"/>
              </w:rPr>
            </w:pPr>
          </w:p>
        </w:tc>
      </w:tr>
      <w:tr w:rsidR="00050113" w:rsidRPr="00050113" w14:paraId="1D247FF1" w14:textId="77777777" w:rsidTr="0005011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FB011F" w14:textId="77777777" w:rsidR="00DE0096" w:rsidRPr="00050113" w:rsidRDefault="00DE0096" w:rsidP="00DE0096">
            <w:pPr>
              <w:rPr>
                <w:rFonts w:ascii="Century" w:cs="ＭＳ 明朝"/>
              </w:rPr>
            </w:pPr>
            <w:r w:rsidRPr="00050113">
              <w:rPr>
                <w:rFonts w:ascii="Century" w:cs="ＭＳ 明朝" w:hint="eastAsia"/>
              </w:rPr>
              <w:t>フリガナ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66F07C" w14:textId="77777777" w:rsidR="00DE0096" w:rsidRPr="00050113" w:rsidRDefault="00DE0096" w:rsidP="00DE0096">
            <w:pPr>
              <w:rPr>
                <w:rFonts w:ascii="Century" w:cs="ＭＳ 明朝"/>
              </w:rPr>
            </w:pPr>
          </w:p>
        </w:tc>
      </w:tr>
      <w:tr w:rsidR="00050113" w:rsidRPr="00050113" w14:paraId="4B014A4A" w14:textId="77777777" w:rsidTr="00050113"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18D" w14:textId="77777777" w:rsidR="00DE0096" w:rsidRPr="00050113" w:rsidRDefault="00DE0096" w:rsidP="00DE0096">
            <w:pPr>
              <w:rPr>
                <w:rFonts w:ascii="Century" w:cs="ＭＳ 明朝"/>
              </w:rPr>
            </w:pPr>
            <w:r w:rsidRPr="00050113">
              <w:rPr>
                <w:rFonts w:ascii="Century" w:cs="ＭＳ 明朝" w:hint="eastAsia"/>
              </w:rPr>
              <w:t>口座名義</w:t>
            </w:r>
          </w:p>
        </w:tc>
        <w:tc>
          <w:tcPr>
            <w:tcW w:w="54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F42" w14:textId="77777777" w:rsidR="00DE0096" w:rsidRPr="00050113" w:rsidRDefault="00DE0096" w:rsidP="00DE0096">
            <w:pPr>
              <w:rPr>
                <w:rFonts w:ascii="Century" w:cs="ＭＳ 明朝"/>
              </w:rPr>
            </w:pPr>
          </w:p>
        </w:tc>
      </w:tr>
    </w:tbl>
    <w:p w14:paraId="0B8BE7A1" w14:textId="77777777" w:rsidR="00DE0096" w:rsidRPr="00B21817" w:rsidRDefault="00DE0096" w:rsidP="00DE0096">
      <w:pPr>
        <w:overflowPunct w:val="0"/>
        <w:autoSpaceDE w:val="0"/>
        <w:autoSpaceDN w:val="0"/>
        <w:adjustRightInd w:val="0"/>
        <w:jc w:val="left"/>
        <w:rPr>
          <w:rFonts w:hAnsi="ＭＳ 明朝" w:cs="ＭＳ 明朝"/>
          <w:color w:val="FF0000"/>
        </w:rPr>
        <w:sectPr w:rsidR="00DE0096" w:rsidRPr="00B21817" w:rsidSect="00DE0096">
          <w:footerReference w:type="default" r:id="rId8"/>
          <w:type w:val="continuous"/>
          <w:pgSz w:w="11906" w:h="16838" w:code="9"/>
          <w:pgMar w:top="851" w:right="1134" w:bottom="851" w:left="1134" w:header="567" w:footer="454" w:gutter="0"/>
          <w:cols w:space="425"/>
          <w:docGrid w:type="lines" w:linePitch="398" w:charSpace="4062"/>
        </w:sectPr>
      </w:pPr>
    </w:p>
    <w:p w14:paraId="1141D0CD" w14:textId="77777777" w:rsidR="00962689" w:rsidRDefault="00962689" w:rsidP="00050113"/>
    <w:sectPr w:rsidR="00962689" w:rsidSect="007D7A1D">
      <w:footerReference w:type="default" r:id="rId9"/>
      <w:type w:val="continuous"/>
      <w:pgSz w:w="11906" w:h="16838" w:code="9"/>
      <w:pgMar w:top="851" w:right="1134" w:bottom="851" w:left="1134" w:header="567" w:footer="454" w:gutter="0"/>
      <w:cols w:space="425"/>
      <w:docGrid w:type="lines" w:linePitch="42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50321" w14:textId="77777777" w:rsidR="00DE0096" w:rsidRDefault="00DE0096">
      <w:r>
        <w:separator/>
      </w:r>
    </w:p>
  </w:endnote>
  <w:endnote w:type="continuationSeparator" w:id="0">
    <w:p w14:paraId="34C3C985" w14:textId="77777777" w:rsidR="00DE0096" w:rsidRDefault="00DE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22CF" w14:textId="77777777" w:rsidR="00DE0096" w:rsidRDefault="00DE0096" w:rsidP="00256EF7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753C" w14:textId="77777777" w:rsidR="00DE0096" w:rsidRDefault="00DE0096" w:rsidP="00256EF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F49C9" w14:textId="77777777" w:rsidR="00DE0096" w:rsidRDefault="00DE0096">
      <w:r>
        <w:separator/>
      </w:r>
    </w:p>
  </w:footnote>
  <w:footnote w:type="continuationSeparator" w:id="0">
    <w:p w14:paraId="56BED12C" w14:textId="77777777" w:rsidR="00DE0096" w:rsidRDefault="00DE0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00D62"/>
    <w:multiLevelType w:val="hybridMultilevel"/>
    <w:tmpl w:val="6F3CBB98"/>
    <w:lvl w:ilvl="0" w:tplc="EB8C1B0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E61A74"/>
    <w:multiLevelType w:val="hybridMultilevel"/>
    <w:tmpl w:val="25909246"/>
    <w:lvl w:ilvl="0" w:tplc="35CAF33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8C00EF"/>
    <w:multiLevelType w:val="hybridMultilevel"/>
    <w:tmpl w:val="27264EDC"/>
    <w:lvl w:ilvl="0" w:tplc="5F16382A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FE0CFB"/>
    <w:multiLevelType w:val="hybridMultilevel"/>
    <w:tmpl w:val="7FE032DC"/>
    <w:lvl w:ilvl="0" w:tplc="5C3C054C">
      <w:start w:val="1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55534859">
    <w:abstractNumId w:val="1"/>
  </w:num>
  <w:num w:numId="2" w16cid:durableId="951593665">
    <w:abstractNumId w:val="2"/>
  </w:num>
  <w:num w:numId="3" w16cid:durableId="642540725">
    <w:abstractNumId w:val="0"/>
  </w:num>
  <w:num w:numId="4" w16cid:durableId="220099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576"/>
    <w:rsid w:val="0000275B"/>
    <w:rsid w:val="00003B13"/>
    <w:rsid w:val="000061BA"/>
    <w:rsid w:val="00026C6B"/>
    <w:rsid w:val="00030182"/>
    <w:rsid w:val="00034539"/>
    <w:rsid w:val="00036D7F"/>
    <w:rsid w:val="0004400C"/>
    <w:rsid w:val="00050113"/>
    <w:rsid w:val="00054901"/>
    <w:rsid w:val="00055C8A"/>
    <w:rsid w:val="000573F5"/>
    <w:rsid w:val="00071755"/>
    <w:rsid w:val="000753DF"/>
    <w:rsid w:val="00075ECB"/>
    <w:rsid w:val="00075FEF"/>
    <w:rsid w:val="00080C96"/>
    <w:rsid w:val="00096CE6"/>
    <w:rsid w:val="000B1C12"/>
    <w:rsid w:val="000B64E7"/>
    <w:rsid w:val="000C783A"/>
    <w:rsid w:val="000D71BB"/>
    <w:rsid w:val="000F1227"/>
    <w:rsid w:val="000F4267"/>
    <w:rsid w:val="001019FA"/>
    <w:rsid w:val="00106140"/>
    <w:rsid w:val="001077BA"/>
    <w:rsid w:val="00110686"/>
    <w:rsid w:val="001160AE"/>
    <w:rsid w:val="00120699"/>
    <w:rsid w:val="001266D4"/>
    <w:rsid w:val="001470AD"/>
    <w:rsid w:val="00157D6A"/>
    <w:rsid w:val="00166712"/>
    <w:rsid w:val="00192F11"/>
    <w:rsid w:val="00193FD5"/>
    <w:rsid w:val="00197C30"/>
    <w:rsid w:val="001A61BC"/>
    <w:rsid w:val="001B161D"/>
    <w:rsid w:val="001C13D3"/>
    <w:rsid w:val="001C2557"/>
    <w:rsid w:val="001D77C8"/>
    <w:rsid w:val="001E570C"/>
    <w:rsid w:val="00205092"/>
    <w:rsid w:val="00220538"/>
    <w:rsid w:val="00225D95"/>
    <w:rsid w:val="00231318"/>
    <w:rsid w:val="00231B0D"/>
    <w:rsid w:val="00250AAE"/>
    <w:rsid w:val="00251B7E"/>
    <w:rsid w:val="00256EF7"/>
    <w:rsid w:val="00270225"/>
    <w:rsid w:val="002820DA"/>
    <w:rsid w:val="00282580"/>
    <w:rsid w:val="0028581B"/>
    <w:rsid w:val="002A387F"/>
    <w:rsid w:val="002A40A7"/>
    <w:rsid w:val="002B0C1E"/>
    <w:rsid w:val="002C7F63"/>
    <w:rsid w:val="002D3AB5"/>
    <w:rsid w:val="002D5E21"/>
    <w:rsid w:val="002E0366"/>
    <w:rsid w:val="002E1382"/>
    <w:rsid w:val="002E144F"/>
    <w:rsid w:val="002F2AD2"/>
    <w:rsid w:val="00300578"/>
    <w:rsid w:val="00320EAB"/>
    <w:rsid w:val="003265D3"/>
    <w:rsid w:val="003336AE"/>
    <w:rsid w:val="00335359"/>
    <w:rsid w:val="00346943"/>
    <w:rsid w:val="00351021"/>
    <w:rsid w:val="00352B04"/>
    <w:rsid w:val="00360BD2"/>
    <w:rsid w:val="00363B92"/>
    <w:rsid w:val="00366DCD"/>
    <w:rsid w:val="0038128E"/>
    <w:rsid w:val="00384C7F"/>
    <w:rsid w:val="00394431"/>
    <w:rsid w:val="00395127"/>
    <w:rsid w:val="00396C08"/>
    <w:rsid w:val="003C29D4"/>
    <w:rsid w:val="003D21BD"/>
    <w:rsid w:val="003E2B05"/>
    <w:rsid w:val="003F1869"/>
    <w:rsid w:val="00402639"/>
    <w:rsid w:val="00403255"/>
    <w:rsid w:val="004034F4"/>
    <w:rsid w:val="00404686"/>
    <w:rsid w:val="00406371"/>
    <w:rsid w:val="00406F12"/>
    <w:rsid w:val="00431260"/>
    <w:rsid w:val="00432A75"/>
    <w:rsid w:val="00433CDF"/>
    <w:rsid w:val="0043584B"/>
    <w:rsid w:val="00436F3A"/>
    <w:rsid w:val="004416EB"/>
    <w:rsid w:val="004544B2"/>
    <w:rsid w:val="00457614"/>
    <w:rsid w:val="004631FE"/>
    <w:rsid w:val="004704E4"/>
    <w:rsid w:val="00472D09"/>
    <w:rsid w:val="00493C1B"/>
    <w:rsid w:val="004A23C9"/>
    <w:rsid w:val="004B400B"/>
    <w:rsid w:val="004B4771"/>
    <w:rsid w:val="004C5869"/>
    <w:rsid w:val="004E7051"/>
    <w:rsid w:val="004F1CD9"/>
    <w:rsid w:val="005058D3"/>
    <w:rsid w:val="00515A6A"/>
    <w:rsid w:val="0052566E"/>
    <w:rsid w:val="0056163D"/>
    <w:rsid w:val="00566E99"/>
    <w:rsid w:val="00567EFE"/>
    <w:rsid w:val="005773FC"/>
    <w:rsid w:val="00587BB4"/>
    <w:rsid w:val="005939F8"/>
    <w:rsid w:val="005A3C3A"/>
    <w:rsid w:val="005A3E18"/>
    <w:rsid w:val="005A79CC"/>
    <w:rsid w:val="005B115D"/>
    <w:rsid w:val="005B4DF5"/>
    <w:rsid w:val="005D42BF"/>
    <w:rsid w:val="005E3E3B"/>
    <w:rsid w:val="005F6AF0"/>
    <w:rsid w:val="00604656"/>
    <w:rsid w:val="0062015C"/>
    <w:rsid w:val="0062187B"/>
    <w:rsid w:val="006229DB"/>
    <w:rsid w:val="00631EA3"/>
    <w:rsid w:val="006321FF"/>
    <w:rsid w:val="00634BC0"/>
    <w:rsid w:val="0064246B"/>
    <w:rsid w:val="006448F6"/>
    <w:rsid w:val="00653072"/>
    <w:rsid w:val="00653D55"/>
    <w:rsid w:val="00655B0A"/>
    <w:rsid w:val="00667F46"/>
    <w:rsid w:val="0067190A"/>
    <w:rsid w:val="00681D7F"/>
    <w:rsid w:val="006971D3"/>
    <w:rsid w:val="006A609D"/>
    <w:rsid w:val="006C1ED8"/>
    <w:rsid w:val="006C4C49"/>
    <w:rsid w:val="006D1881"/>
    <w:rsid w:val="006D1C74"/>
    <w:rsid w:val="006D1C87"/>
    <w:rsid w:val="006E2802"/>
    <w:rsid w:val="006E61A0"/>
    <w:rsid w:val="006F4B15"/>
    <w:rsid w:val="0070134F"/>
    <w:rsid w:val="00716414"/>
    <w:rsid w:val="007210B7"/>
    <w:rsid w:val="007224B5"/>
    <w:rsid w:val="0073043D"/>
    <w:rsid w:val="00733594"/>
    <w:rsid w:val="00741E43"/>
    <w:rsid w:val="0074426A"/>
    <w:rsid w:val="00744F34"/>
    <w:rsid w:val="00747D4A"/>
    <w:rsid w:val="00751522"/>
    <w:rsid w:val="00765762"/>
    <w:rsid w:val="00783B78"/>
    <w:rsid w:val="007A3D8A"/>
    <w:rsid w:val="007B52A7"/>
    <w:rsid w:val="007B7FC5"/>
    <w:rsid w:val="007C749F"/>
    <w:rsid w:val="007D5ADF"/>
    <w:rsid w:val="007D7A1D"/>
    <w:rsid w:val="007E1D5D"/>
    <w:rsid w:val="007F1BBE"/>
    <w:rsid w:val="007F74C1"/>
    <w:rsid w:val="00813202"/>
    <w:rsid w:val="00816E4C"/>
    <w:rsid w:val="008240BC"/>
    <w:rsid w:val="008344CF"/>
    <w:rsid w:val="00837911"/>
    <w:rsid w:val="008434F7"/>
    <w:rsid w:val="008461CA"/>
    <w:rsid w:val="008533B0"/>
    <w:rsid w:val="00890D48"/>
    <w:rsid w:val="0089406D"/>
    <w:rsid w:val="0089440E"/>
    <w:rsid w:val="00897168"/>
    <w:rsid w:val="008A0E8C"/>
    <w:rsid w:val="008A10E4"/>
    <w:rsid w:val="008A324D"/>
    <w:rsid w:val="008A3984"/>
    <w:rsid w:val="008B64A3"/>
    <w:rsid w:val="008C2A20"/>
    <w:rsid w:val="008D0CDB"/>
    <w:rsid w:val="008D2264"/>
    <w:rsid w:val="008E4E85"/>
    <w:rsid w:val="008F0653"/>
    <w:rsid w:val="00901C2B"/>
    <w:rsid w:val="00902534"/>
    <w:rsid w:val="00903B3D"/>
    <w:rsid w:val="009079F7"/>
    <w:rsid w:val="00917715"/>
    <w:rsid w:val="00924ABC"/>
    <w:rsid w:val="0094155C"/>
    <w:rsid w:val="0094203E"/>
    <w:rsid w:val="00942C03"/>
    <w:rsid w:val="009430FD"/>
    <w:rsid w:val="00950391"/>
    <w:rsid w:val="009546CB"/>
    <w:rsid w:val="0096258E"/>
    <w:rsid w:val="00962689"/>
    <w:rsid w:val="00983684"/>
    <w:rsid w:val="00984A55"/>
    <w:rsid w:val="00990F97"/>
    <w:rsid w:val="009A3DB6"/>
    <w:rsid w:val="009A40D8"/>
    <w:rsid w:val="009B13E8"/>
    <w:rsid w:val="009B18AB"/>
    <w:rsid w:val="009C00AE"/>
    <w:rsid w:val="009D0CB5"/>
    <w:rsid w:val="009D1F2B"/>
    <w:rsid w:val="009D2419"/>
    <w:rsid w:val="009D2571"/>
    <w:rsid w:val="009E2C48"/>
    <w:rsid w:val="009E34CC"/>
    <w:rsid w:val="009E7CD8"/>
    <w:rsid w:val="009F0322"/>
    <w:rsid w:val="009F3FFD"/>
    <w:rsid w:val="009F5B30"/>
    <w:rsid w:val="00A0497D"/>
    <w:rsid w:val="00A32937"/>
    <w:rsid w:val="00A4009C"/>
    <w:rsid w:val="00A46E6C"/>
    <w:rsid w:val="00A5155C"/>
    <w:rsid w:val="00A53E82"/>
    <w:rsid w:val="00A557FC"/>
    <w:rsid w:val="00A6299A"/>
    <w:rsid w:val="00A651C6"/>
    <w:rsid w:val="00A77E3A"/>
    <w:rsid w:val="00A934ED"/>
    <w:rsid w:val="00AB1C7E"/>
    <w:rsid w:val="00AB3FE1"/>
    <w:rsid w:val="00AC59C3"/>
    <w:rsid w:val="00AD2753"/>
    <w:rsid w:val="00AD5BF3"/>
    <w:rsid w:val="00AD66EB"/>
    <w:rsid w:val="00AD6A58"/>
    <w:rsid w:val="00AD72C3"/>
    <w:rsid w:val="00AE2DDD"/>
    <w:rsid w:val="00AF0EE1"/>
    <w:rsid w:val="00AF3F58"/>
    <w:rsid w:val="00AF5C8F"/>
    <w:rsid w:val="00AF6B26"/>
    <w:rsid w:val="00AF73B2"/>
    <w:rsid w:val="00AF7545"/>
    <w:rsid w:val="00AF7B62"/>
    <w:rsid w:val="00B004A2"/>
    <w:rsid w:val="00B077EA"/>
    <w:rsid w:val="00B10123"/>
    <w:rsid w:val="00B228C6"/>
    <w:rsid w:val="00B31DB6"/>
    <w:rsid w:val="00B412B0"/>
    <w:rsid w:val="00B438C4"/>
    <w:rsid w:val="00B44B2E"/>
    <w:rsid w:val="00B4574C"/>
    <w:rsid w:val="00B52172"/>
    <w:rsid w:val="00B5246F"/>
    <w:rsid w:val="00B614A7"/>
    <w:rsid w:val="00B66159"/>
    <w:rsid w:val="00B671CF"/>
    <w:rsid w:val="00B72BEA"/>
    <w:rsid w:val="00B734C1"/>
    <w:rsid w:val="00B834A8"/>
    <w:rsid w:val="00B91808"/>
    <w:rsid w:val="00B962AF"/>
    <w:rsid w:val="00B97391"/>
    <w:rsid w:val="00BA329F"/>
    <w:rsid w:val="00BB0F97"/>
    <w:rsid w:val="00BB1924"/>
    <w:rsid w:val="00BB3589"/>
    <w:rsid w:val="00BB64D8"/>
    <w:rsid w:val="00BC5A61"/>
    <w:rsid w:val="00BD3E72"/>
    <w:rsid w:val="00BD682E"/>
    <w:rsid w:val="00BE03FA"/>
    <w:rsid w:val="00BE2D12"/>
    <w:rsid w:val="00BE6163"/>
    <w:rsid w:val="00C10781"/>
    <w:rsid w:val="00C107D7"/>
    <w:rsid w:val="00C16576"/>
    <w:rsid w:val="00C1729E"/>
    <w:rsid w:val="00C21BEE"/>
    <w:rsid w:val="00C31CBB"/>
    <w:rsid w:val="00C350F5"/>
    <w:rsid w:val="00C35DCA"/>
    <w:rsid w:val="00C51E55"/>
    <w:rsid w:val="00C601EB"/>
    <w:rsid w:val="00C60933"/>
    <w:rsid w:val="00C9244A"/>
    <w:rsid w:val="00C95C4A"/>
    <w:rsid w:val="00C97103"/>
    <w:rsid w:val="00C97340"/>
    <w:rsid w:val="00CC20D5"/>
    <w:rsid w:val="00CC385F"/>
    <w:rsid w:val="00CC4DEC"/>
    <w:rsid w:val="00CD0C94"/>
    <w:rsid w:val="00CD72D7"/>
    <w:rsid w:val="00CE4187"/>
    <w:rsid w:val="00CE47C2"/>
    <w:rsid w:val="00CE61E1"/>
    <w:rsid w:val="00CF17A0"/>
    <w:rsid w:val="00CF41CB"/>
    <w:rsid w:val="00CF694A"/>
    <w:rsid w:val="00D023F5"/>
    <w:rsid w:val="00D15F6A"/>
    <w:rsid w:val="00D30F52"/>
    <w:rsid w:val="00D31443"/>
    <w:rsid w:val="00D32165"/>
    <w:rsid w:val="00D43AF0"/>
    <w:rsid w:val="00D53E7F"/>
    <w:rsid w:val="00D64A42"/>
    <w:rsid w:val="00D660D9"/>
    <w:rsid w:val="00D77A2C"/>
    <w:rsid w:val="00D85DE8"/>
    <w:rsid w:val="00D912B2"/>
    <w:rsid w:val="00D94AA5"/>
    <w:rsid w:val="00DA7C21"/>
    <w:rsid w:val="00DB494C"/>
    <w:rsid w:val="00DD1664"/>
    <w:rsid w:val="00DD3F83"/>
    <w:rsid w:val="00DD6743"/>
    <w:rsid w:val="00DE0096"/>
    <w:rsid w:val="00DE0562"/>
    <w:rsid w:val="00DE1B4F"/>
    <w:rsid w:val="00DE4FCA"/>
    <w:rsid w:val="00DE7C74"/>
    <w:rsid w:val="00DF4688"/>
    <w:rsid w:val="00E04DF4"/>
    <w:rsid w:val="00E136C8"/>
    <w:rsid w:val="00E24DA5"/>
    <w:rsid w:val="00E30B3B"/>
    <w:rsid w:val="00E40945"/>
    <w:rsid w:val="00E42C4B"/>
    <w:rsid w:val="00E50240"/>
    <w:rsid w:val="00E52713"/>
    <w:rsid w:val="00E536D9"/>
    <w:rsid w:val="00E55D65"/>
    <w:rsid w:val="00E806D6"/>
    <w:rsid w:val="00EA3C3D"/>
    <w:rsid w:val="00EB7DC2"/>
    <w:rsid w:val="00EC23FF"/>
    <w:rsid w:val="00EC7490"/>
    <w:rsid w:val="00EE482D"/>
    <w:rsid w:val="00EE69C4"/>
    <w:rsid w:val="00EE7030"/>
    <w:rsid w:val="00EF1BFA"/>
    <w:rsid w:val="00F0380F"/>
    <w:rsid w:val="00F04770"/>
    <w:rsid w:val="00F04D89"/>
    <w:rsid w:val="00F060B3"/>
    <w:rsid w:val="00F069A0"/>
    <w:rsid w:val="00F12DFB"/>
    <w:rsid w:val="00F14345"/>
    <w:rsid w:val="00F17B48"/>
    <w:rsid w:val="00F25609"/>
    <w:rsid w:val="00F25DB2"/>
    <w:rsid w:val="00F33C16"/>
    <w:rsid w:val="00F4549B"/>
    <w:rsid w:val="00F475FC"/>
    <w:rsid w:val="00F60D92"/>
    <w:rsid w:val="00F672C6"/>
    <w:rsid w:val="00F82ADF"/>
    <w:rsid w:val="00F90D88"/>
    <w:rsid w:val="00FA7BEF"/>
    <w:rsid w:val="00FB05B3"/>
    <w:rsid w:val="00FC0B48"/>
    <w:rsid w:val="00FC1BC0"/>
    <w:rsid w:val="00FC2435"/>
    <w:rsid w:val="00FC4069"/>
    <w:rsid w:val="00FD552F"/>
    <w:rsid w:val="00FE0956"/>
    <w:rsid w:val="00FE0E7A"/>
    <w:rsid w:val="00FF0689"/>
    <w:rsid w:val="00FF2638"/>
    <w:rsid w:val="00FF6598"/>
    <w:rsid w:val="00FF66C7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0FE9AE9"/>
  <w15:docId w15:val="{ABC000C6-1364-4496-934F-D748581C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B4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5D9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25D9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061B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061B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256EF7"/>
    <w:rPr>
      <w:rFonts w:ascii="ＭＳ 明朝"/>
      <w:kern w:val="2"/>
      <w:sz w:val="21"/>
      <w:szCs w:val="21"/>
    </w:rPr>
  </w:style>
  <w:style w:type="table" w:styleId="a8">
    <w:name w:val="Table Grid"/>
    <w:basedOn w:val="a1"/>
    <w:rsid w:val="000B1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8A10E4"/>
    <w:pPr>
      <w:jc w:val="center"/>
    </w:pPr>
    <w:rPr>
      <w:rFonts w:hAnsi="ＭＳ 明朝" w:cs="ＭＳ 明朝"/>
      <w:color w:val="000000"/>
    </w:rPr>
  </w:style>
  <w:style w:type="character" w:customStyle="1" w:styleId="aa">
    <w:name w:val="記 (文字)"/>
    <w:link w:val="a9"/>
    <w:rsid w:val="008A10E4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b">
    <w:name w:val="Closing"/>
    <w:basedOn w:val="a"/>
    <w:link w:val="ac"/>
    <w:rsid w:val="008A10E4"/>
    <w:pPr>
      <w:jc w:val="right"/>
    </w:pPr>
    <w:rPr>
      <w:rFonts w:hAnsi="ＭＳ 明朝" w:cs="ＭＳ 明朝"/>
      <w:color w:val="000000"/>
    </w:rPr>
  </w:style>
  <w:style w:type="character" w:customStyle="1" w:styleId="ac">
    <w:name w:val="結語 (文字)"/>
    <w:link w:val="ab"/>
    <w:rsid w:val="008A10E4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39F0-E2F3-4A66-BE36-A7758914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介護保険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393</dc:creator>
  <cp:keywords/>
  <cp:lastModifiedBy>田中 智子</cp:lastModifiedBy>
  <cp:revision>15</cp:revision>
  <cp:lastPrinted>2026-01-21T05:07:00Z</cp:lastPrinted>
  <dcterms:created xsi:type="dcterms:W3CDTF">2016-04-05T00:58:00Z</dcterms:created>
  <dcterms:modified xsi:type="dcterms:W3CDTF">2026-03-02T02:02:00Z</dcterms:modified>
</cp:coreProperties>
</file>